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8B640E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2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9116C7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0E077F" w:rsidRDefault="000E077F" w:rsidP="0092692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05248" w:rsidRDefault="0030524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972536" w:rsidRDefault="00305248" w:rsidP="00972536">
      <w:pPr>
        <w:jc w:val="both"/>
        <w:rPr>
          <w:sz w:val="28"/>
          <w:szCs w:val="28"/>
        </w:rPr>
      </w:pPr>
      <w:r w:rsidRPr="00972536">
        <w:rPr>
          <w:sz w:val="28"/>
          <w:szCs w:val="28"/>
        </w:rPr>
        <w:t xml:space="preserve">Σύμφωνα με την </w:t>
      </w:r>
      <w:proofErr w:type="spellStart"/>
      <w:r w:rsidRPr="00972536">
        <w:rPr>
          <w:sz w:val="28"/>
          <w:szCs w:val="28"/>
        </w:rPr>
        <w:t>αριθμ</w:t>
      </w:r>
      <w:proofErr w:type="spellEnd"/>
      <w:r w:rsidRPr="00972536">
        <w:rPr>
          <w:sz w:val="28"/>
          <w:szCs w:val="28"/>
        </w:rPr>
        <w:t xml:space="preserve">. </w:t>
      </w:r>
      <w:proofErr w:type="spellStart"/>
      <w:r w:rsidRPr="00972536">
        <w:rPr>
          <w:sz w:val="28"/>
          <w:szCs w:val="28"/>
        </w:rPr>
        <w:t>πρωτ</w:t>
      </w:r>
      <w:proofErr w:type="spellEnd"/>
      <w:r w:rsidRPr="00972536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</w:t>
      </w:r>
      <w:bookmarkStart w:id="0" w:name="_GoBack"/>
      <w:bookmarkEnd w:id="0"/>
      <w:r w:rsidRPr="003F666D">
        <w:rPr>
          <w:sz w:val="28"/>
          <w:szCs w:val="28"/>
        </w:rPr>
        <w:t>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92692D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54C3" w:rsidRPr="00EE1830" w:rsidRDefault="005154C3" w:rsidP="00EE183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2A4B87" w:rsidRDefault="002A4B87" w:rsidP="002A4B8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205E" w:rsidRDefault="00D5205E" w:rsidP="00D5205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D5205E" w:rsidRDefault="00D5205E" w:rsidP="00D5205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5205E" w:rsidRPr="00E000F5" w:rsidTr="004002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205E" w:rsidTr="004002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063EA8" w:rsidRDefault="00D5205E" w:rsidP="004002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A27B82" w:rsidRDefault="00D5205E" w:rsidP="004002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r>
              <w:rPr>
                <w:sz w:val="28"/>
                <w:szCs w:val="28"/>
              </w:rPr>
              <w:t>1</w:t>
            </w:r>
          </w:p>
        </w:tc>
      </w:tr>
    </w:tbl>
    <w:p w:rsidR="00D5205E" w:rsidRDefault="00D5205E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D116FC" w:rsidRDefault="00D116FC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116FC" w:rsidRDefault="00D116FC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116FC" w:rsidRDefault="00D116FC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6364EF" w:rsidRDefault="006364E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Pr="00B05B60" w:rsidRDefault="009623D4" w:rsidP="00B05B6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74D7C" w:rsidRPr="00CE61B4" w:rsidRDefault="00D74D7C" w:rsidP="00D74D7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E50DB" w:rsidRPr="00CE61B4" w:rsidRDefault="008E50DB" w:rsidP="00CE61B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61035" w:rsidRDefault="00461035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9939A6" w:rsidRPr="009939A6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9939A6" w:rsidRPr="009939A6">
      <w:rPr>
        <w:rFonts w:asciiTheme="minorHAnsi" w:eastAsiaTheme="minorEastAsia" w:hAnsiTheme="minorHAnsi" w:cstheme="minorBidi"/>
        <w:b/>
      </w:rPr>
      <w:fldChar w:fldCharType="separate"/>
    </w:r>
    <w:r w:rsidR="008B640E" w:rsidRPr="008B640E">
      <w:rPr>
        <w:rFonts w:asciiTheme="minorHAnsi" w:eastAsiaTheme="majorEastAsia" w:hAnsiTheme="minorHAnsi" w:cstheme="majorBidi"/>
        <w:b/>
        <w:noProof/>
      </w:rPr>
      <w:t>1</w:t>
    </w:r>
    <w:r w:rsidR="009939A6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0710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035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3D1C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3C6F"/>
    <w:rsid w:val="008A5CDE"/>
    <w:rsid w:val="008A677F"/>
    <w:rsid w:val="008A7749"/>
    <w:rsid w:val="008B0080"/>
    <w:rsid w:val="008B145B"/>
    <w:rsid w:val="008B2976"/>
    <w:rsid w:val="008B2E2E"/>
    <w:rsid w:val="008B3856"/>
    <w:rsid w:val="008B3996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16C7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39A6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B3AA8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205E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A5D8-F75B-4D76-A88E-ABA4FCA1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44</cp:revision>
  <cp:lastPrinted>2022-12-07T09:03:00Z</cp:lastPrinted>
  <dcterms:created xsi:type="dcterms:W3CDTF">2023-08-23T06:00:00Z</dcterms:created>
  <dcterms:modified xsi:type="dcterms:W3CDTF">2024-02-12T11:57:00Z</dcterms:modified>
</cp:coreProperties>
</file>